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E35C0E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E35C0E" w:rsidRDefault="007F76C2" w:rsidP="00E35C0E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Toc178190853"/>
      <w:bookmarkStart w:id="1" w:name="_Toc178203211"/>
      <w:bookmarkStart w:id="2" w:name="_Toc178254583"/>
      <w:r w:rsidRPr="00E35C0E">
        <w:rPr>
          <w:rFonts w:ascii="Times New Roman" w:eastAsia="Times New Roman" w:hAnsi="Times New Roman" w:cs="Times New Roman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</w:p>
    <w:p w14:paraId="43436E6E" w14:textId="5E740933" w:rsidR="007F76C2" w:rsidRPr="00E35C0E" w:rsidRDefault="007F76C2" w:rsidP="00E35C0E">
      <w:pPr>
        <w:spacing w:line="240" w:lineRule="auto"/>
        <w:rPr>
          <w:rFonts w:ascii="Times New Roman" w:hAnsi="Times New Roman" w:cs="Times New Roman"/>
        </w:rPr>
      </w:pPr>
    </w:p>
    <w:p w14:paraId="39A335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3B00BB3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43D7B6C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003CE37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255879B9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8D48CC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E26F94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C3F20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031EA78" w14:textId="77777777" w:rsidR="00235873" w:rsidRPr="00E35C0E" w:rsidRDefault="00235873" w:rsidP="00E35C0E">
      <w:pPr>
        <w:spacing w:line="240" w:lineRule="auto"/>
        <w:jc w:val="center"/>
        <w:rPr>
          <w:rFonts w:ascii="Times New Roman" w:hAnsi="Times New Roman" w:cs="Times New Roman"/>
        </w:rPr>
      </w:pPr>
    </w:p>
    <w:p w14:paraId="01D057E7" w14:textId="79035931" w:rsidR="007F76C2" w:rsidRPr="00E35C0E" w:rsidRDefault="007F76C2" w:rsidP="00E35C0E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5C0E">
        <w:rPr>
          <w:rFonts w:ascii="Times New Roman" w:hAnsi="Times New Roman" w:cs="Times New Roman"/>
          <w:b/>
          <w:bCs/>
          <w:sz w:val="30"/>
          <w:szCs w:val="30"/>
        </w:rPr>
        <w:t>Лабораторная работа</w:t>
      </w:r>
      <w:r w:rsidR="00C755A8" w:rsidRPr="00E35C0E">
        <w:rPr>
          <w:rFonts w:ascii="Times New Roman" w:hAnsi="Times New Roman" w:cs="Times New Roman"/>
          <w:b/>
          <w:bCs/>
          <w:sz w:val="30"/>
          <w:szCs w:val="30"/>
        </w:rPr>
        <w:t xml:space="preserve"> №1</w:t>
      </w:r>
    </w:p>
    <w:p w14:paraId="0F024493" w14:textId="5D88594D" w:rsidR="007F76C2" w:rsidRPr="00E35C0E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Вариант №</w:t>
      </w:r>
      <w:r w:rsidR="004D41E8" w:rsidRPr="00E35C0E">
        <w:rPr>
          <w:rFonts w:ascii="Times New Roman" w:hAnsi="Times New Roman" w:cs="Times New Roman"/>
        </w:rPr>
        <w:t>1</w:t>
      </w:r>
      <w:r w:rsidR="00A13FA0" w:rsidRPr="00E35C0E">
        <w:rPr>
          <w:rFonts w:ascii="Times New Roman" w:hAnsi="Times New Roman" w:cs="Times New Roman"/>
        </w:rPr>
        <w:t>811</w:t>
      </w:r>
    </w:p>
    <w:p w14:paraId="5537BF09" w14:textId="56A89416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C45E557" w14:textId="407BE9D0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CC594AB" w14:textId="72E5689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AB36926" w14:textId="10AE3FFF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7D9C1A7" w14:textId="77777777" w:rsidR="00D112E0" w:rsidRPr="00E35C0E" w:rsidRDefault="00D112E0" w:rsidP="00E35C0E">
      <w:pPr>
        <w:spacing w:line="240" w:lineRule="auto"/>
        <w:rPr>
          <w:rFonts w:ascii="Times New Roman" w:hAnsi="Times New Roman" w:cs="Times New Roman"/>
        </w:rPr>
      </w:pPr>
    </w:p>
    <w:p w14:paraId="0BD2D302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50FAD66" w14:textId="77777777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D633CEB" w14:textId="03D9D1EA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B934DAF" w14:textId="77777777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</w:p>
    <w:p w14:paraId="486C8200" w14:textId="1F57FBCA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Выполнил </w:t>
      </w:r>
    </w:p>
    <w:p w14:paraId="78FC67A2" w14:textId="48A6F75D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Макогон Ярослав Вадимович </w:t>
      </w:r>
    </w:p>
    <w:p w14:paraId="15BB464F" w14:textId="2D17EBF9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Номер группы: </w:t>
      </w:r>
      <w:r w:rsidRPr="00E35C0E">
        <w:rPr>
          <w:rFonts w:ascii="Times New Roman" w:hAnsi="Times New Roman" w:cs="Times New Roman"/>
          <w:lang w:val="en-US"/>
        </w:rPr>
        <w:t>P</w:t>
      </w:r>
      <w:r w:rsidRPr="00E35C0E">
        <w:rPr>
          <w:rFonts w:ascii="Times New Roman" w:hAnsi="Times New Roman" w:cs="Times New Roman"/>
        </w:rPr>
        <w:t>3118</w:t>
      </w:r>
    </w:p>
    <w:p w14:paraId="09C4682E" w14:textId="1271AD01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Проверил</w:t>
      </w:r>
      <w:r w:rsidR="00A13FA0" w:rsidRPr="00E35C0E">
        <w:rPr>
          <w:rFonts w:ascii="Times New Roman" w:hAnsi="Times New Roman" w:cs="Times New Roman"/>
        </w:rPr>
        <w:t>а</w:t>
      </w:r>
      <w:r w:rsidRPr="00E35C0E">
        <w:rPr>
          <w:rFonts w:ascii="Times New Roman" w:hAnsi="Times New Roman" w:cs="Times New Roman"/>
        </w:rPr>
        <w:t xml:space="preserve"> </w:t>
      </w:r>
    </w:p>
    <w:p w14:paraId="6D34764E" w14:textId="2FE97929" w:rsidR="00605BE8" w:rsidRPr="00E35C0E" w:rsidRDefault="00A13FA0" w:rsidP="00E35C0E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E35C0E">
        <w:rPr>
          <w:rFonts w:ascii="Times New Roman" w:hAnsi="Times New Roman" w:cs="Times New Roman"/>
        </w:rPr>
        <w:t>Бострикова</w:t>
      </w:r>
      <w:proofErr w:type="spellEnd"/>
      <w:r w:rsidRPr="00E35C0E">
        <w:rPr>
          <w:rFonts w:ascii="Times New Roman" w:hAnsi="Times New Roman" w:cs="Times New Roman"/>
        </w:rPr>
        <w:t xml:space="preserve"> Д. К.</w:t>
      </w:r>
    </w:p>
    <w:p w14:paraId="5958EBE0" w14:textId="7022C527" w:rsidR="00C4519E" w:rsidRDefault="00357259" w:rsidP="00605BE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6D4F" w14:textId="53AA01A7" w:rsidR="00A13FA0" w:rsidRDefault="00A13FA0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4D51" w14:textId="0BB8FA9D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318E0" w14:textId="77777777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2E06B696" w:rsidR="00235873" w:rsidRPr="00C4519E" w:rsidRDefault="00235873" w:rsidP="00C4519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37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Default="00F66E0D" w:rsidP="00E924EF">
          <w:pPr>
            <w:pStyle w:val="a8"/>
          </w:pPr>
        </w:p>
        <w:p w14:paraId="0BD47A9B" w14:textId="6B039DCC" w:rsidR="00E35C0E" w:rsidRDefault="00F66E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53878" w:history="1">
            <w:r w:rsidR="00E35C0E" w:rsidRPr="00A3765F">
              <w:rPr>
                <w:rStyle w:val="a9"/>
                <w:noProof/>
              </w:rPr>
              <w:t>Задание</w:t>
            </w:r>
            <w:r w:rsidR="00E35C0E">
              <w:rPr>
                <w:noProof/>
                <w:webHidden/>
              </w:rPr>
              <w:tab/>
            </w:r>
            <w:r w:rsidR="00E35C0E">
              <w:rPr>
                <w:noProof/>
                <w:webHidden/>
              </w:rPr>
              <w:fldChar w:fldCharType="begin"/>
            </w:r>
            <w:r w:rsidR="00E35C0E">
              <w:rPr>
                <w:noProof/>
                <w:webHidden/>
              </w:rPr>
              <w:instrText xml:space="preserve"> PAGEREF _Toc191053878 \h </w:instrText>
            </w:r>
            <w:r w:rsidR="00E35C0E">
              <w:rPr>
                <w:noProof/>
                <w:webHidden/>
              </w:rPr>
            </w:r>
            <w:r w:rsidR="00E35C0E">
              <w:rPr>
                <w:noProof/>
                <w:webHidden/>
              </w:rPr>
              <w:fldChar w:fldCharType="separate"/>
            </w:r>
            <w:r w:rsidR="00E35C0E">
              <w:rPr>
                <w:noProof/>
                <w:webHidden/>
              </w:rPr>
              <w:t>4</w:t>
            </w:r>
            <w:r w:rsidR="00E35C0E">
              <w:rPr>
                <w:noProof/>
                <w:webHidden/>
              </w:rPr>
              <w:fldChar w:fldCharType="end"/>
            </w:r>
          </w:hyperlink>
        </w:p>
        <w:p w14:paraId="717045ED" w14:textId="194CE332" w:rsidR="00E35C0E" w:rsidRDefault="008F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053879" w:history="1">
            <w:r w:rsidR="00E35C0E" w:rsidRPr="00A3765F">
              <w:rPr>
                <w:rStyle w:val="a9"/>
                <w:noProof/>
              </w:rPr>
              <w:t>Сущности</w:t>
            </w:r>
            <w:r w:rsidR="00E35C0E">
              <w:rPr>
                <w:noProof/>
                <w:webHidden/>
              </w:rPr>
              <w:tab/>
            </w:r>
            <w:r w:rsidR="00E35C0E">
              <w:rPr>
                <w:noProof/>
                <w:webHidden/>
              </w:rPr>
              <w:fldChar w:fldCharType="begin"/>
            </w:r>
            <w:r w:rsidR="00E35C0E">
              <w:rPr>
                <w:noProof/>
                <w:webHidden/>
              </w:rPr>
              <w:instrText xml:space="preserve"> PAGEREF _Toc191053879 \h </w:instrText>
            </w:r>
            <w:r w:rsidR="00E35C0E">
              <w:rPr>
                <w:noProof/>
                <w:webHidden/>
              </w:rPr>
            </w:r>
            <w:r w:rsidR="00E35C0E">
              <w:rPr>
                <w:noProof/>
                <w:webHidden/>
              </w:rPr>
              <w:fldChar w:fldCharType="separate"/>
            </w:r>
            <w:r w:rsidR="00E35C0E">
              <w:rPr>
                <w:noProof/>
                <w:webHidden/>
              </w:rPr>
              <w:t>5</w:t>
            </w:r>
            <w:r w:rsidR="00E35C0E">
              <w:rPr>
                <w:noProof/>
                <w:webHidden/>
              </w:rPr>
              <w:fldChar w:fldCharType="end"/>
            </w:r>
          </w:hyperlink>
        </w:p>
        <w:p w14:paraId="1C92F1BA" w14:textId="3A8FCA9D" w:rsidR="00E35C0E" w:rsidRDefault="008F656E" w:rsidP="00E35C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053880" w:history="1">
            <w:r w:rsidR="00E35C0E" w:rsidRPr="00A3765F">
              <w:rPr>
                <w:rStyle w:val="a9"/>
                <w:noProof/>
              </w:rPr>
              <w:t>Инфологическая модель</w:t>
            </w:r>
            <w:r w:rsidR="00E35C0E">
              <w:rPr>
                <w:noProof/>
                <w:webHidden/>
              </w:rPr>
              <w:tab/>
            </w:r>
            <w:r w:rsidR="00E35C0E">
              <w:rPr>
                <w:noProof/>
                <w:webHidden/>
              </w:rPr>
              <w:fldChar w:fldCharType="begin"/>
            </w:r>
            <w:r w:rsidR="00E35C0E">
              <w:rPr>
                <w:noProof/>
                <w:webHidden/>
              </w:rPr>
              <w:instrText xml:space="preserve"> PAGEREF _Toc191053880 \h </w:instrText>
            </w:r>
            <w:r w:rsidR="00E35C0E">
              <w:rPr>
                <w:noProof/>
                <w:webHidden/>
              </w:rPr>
            </w:r>
            <w:r w:rsidR="00E35C0E">
              <w:rPr>
                <w:noProof/>
                <w:webHidden/>
              </w:rPr>
              <w:fldChar w:fldCharType="separate"/>
            </w:r>
            <w:r w:rsidR="00E35C0E">
              <w:rPr>
                <w:noProof/>
                <w:webHidden/>
              </w:rPr>
              <w:t>5</w:t>
            </w:r>
            <w:r w:rsidR="00E35C0E">
              <w:rPr>
                <w:noProof/>
                <w:webHidden/>
              </w:rPr>
              <w:fldChar w:fldCharType="end"/>
            </w:r>
          </w:hyperlink>
        </w:p>
        <w:p w14:paraId="4C50333A" w14:textId="011C2F30" w:rsidR="00E35C0E" w:rsidRDefault="008F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053882" w:history="1">
            <w:r w:rsidR="00E35C0E" w:rsidRPr="00A3765F">
              <w:rPr>
                <w:rStyle w:val="a9"/>
                <w:noProof/>
              </w:rPr>
              <w:t>Даталогическая модель</w:t>
            </w:r>
            <w:r w:rsidR="00E35C0E">
              <w:rPr>
                <w:noProof/>
                <w:webHidden/>
              </w:rPr>
              <w:tab/>
            </w:r>
            <w:r w:rsidR="00E35C0E">
              <w:rPr>
                <w:noProof/>
                <w:webHidden/>
              </w:rPr>
              <w:fldChar w:fldCharType="begin"/>
            </w:r>
            <w:r w:rsidR="00E35C0E">
              <w:rPr>
                <w:noProof/>
                <w:webHidden/>
              </w:rPr>
              <w:instrText xml:space="preserve"> PAGEREF _Toc191053882 \h </w:instrText>
            </w:r>
            <w:r w:rsidR="00E35C0E">
              <w:rPr>
                <w:noProof/>
                <w:webHidden/>
              </w:rPr>
            </w:r>
            <w:r w:rsidR="00E35C0E">
              <w:rPr>
                <w:noProof/>
                <w:webHidden/>
              </w:rPr>
              <w:fldChar w:fldCharType="separate"/>
            </w:r>
            <w:r w:rsidR="00E35C0E">
              <w:rPr>
                <w:noProof/>
                <w:webHidden/>
              </w:rPr>
              <w:t>6</w:t>
            </w:r>
            <w:r w:rsidR="00E35C0E">
              <w:rPr>
                <w:noProof/>
                <w:webHidden/>
              </w:rPr>
              <w:fldChar w:fldCharType="end"/>
            </w:r>
          </w:hyperlink>
        </w:p>
        <w:p w14:paraId="53C4764E" w14:textId="227B517E" w:rsidR="00E35C0E" w:rsidRDefault="008F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053884" w:history="1">
            <w:r w:rsidR="00E35C0E" w:rsidRPr="00A3765F">
              <w:rPr>
                <w:rStyle w:val="a9"/>
                <w:noProof/>
              </w:rPr>
              <w:t>Скрипт</w:t>
            </w:r>
            <w:r w:rsidR="00E35C0E">
              <w:rPr>
                <w:noProof/>
                <w:webHidden/>
              </w:rPr>
              <w:tab/>
            </w:r>
            <w:r w:rsidR="00E35C0E">
              <w:rPr>
                <w:noProof/>
                <w:webHidden/>
              </w:rPr>
              <w:fldChar w:fldCharType="begin"/>
            </w:r>
            <w:r w:rsidR="00E35C0E">
              <w:rPr>
                <w:noProof/>
                <w:webHidden/>
              </w:rPr>
              <w:instrText xml:space="preserve"> PAGEREF _Toc191053884 \h </w:instrText>
            </w:r>
            <w:r w:rsidR="00E35C0E">
              <w:rPr>
                <w:noProof/>
                <w:webHidden/>
              </w:rPr>
            </w:r>
            <w:r w:rsidR="00E35C0E">
              <w:rPr>
                <w:noProof/>
                <w:webHidden/>
              </w:rPr>
              <w:fldChar w:fldCharType="separate"/>
            </w:r>
            <w:r w:rsidR="00E35C0E">
              <w:rPr>
                <w:noProof/>
                <w:webHidden/>
              </w:rPr>
              <w:t>7</w:t>
            </w:r>
            <w:r w:rsidR="00E35C0E">
              <w:rPr>
                <w:noProof/>
                <w:webHidden/>
              </w:rPr>
              <w:fldChar w:fldCharType="end"/>
            </w:r>
          </w:hyperlink>
        </w:p>
        <w:p w14:paraId="32FB6FBE" w14:textId="5F26A149" w:rsidR="00E35C0E" w:rsidRDefault="008F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053885" w:history="1">
            <w:r w:rsidR="00E35C0E" w:rsidRPr="00A3765F">
              <w:rPr>
                <w:rStyle w:val="a9"/>
                <w:noProof/>
              </w:rPr>
              <w:t>Вывод</w:t>
            </w:r>
            <w:r w:rsidR="00E35C0E">
              <w:rPr>
                <w:noProof/>
                <w:webHidden/>
              </w:rPr>
              <w:tab/>
            </w:r>
            <w:r w:rsidR="00E35C0E">
              <w:rPr>
                <w:noProof/>
                <w:webHidden/>
              </w:rPr>
              <w:fldChar w:fldCharType="begin"/>
            </w:r>
            <w:r w:rsidR="00E35C0E">
              <w:rPr>
                <w:noProof/>
                <w:webHidden/>
              </w:rPr>
              <w:instrText xml:space="preserve"> PAGEREF _Toc191053885 \h </w:instrText>
            </w:r>
            <w:r w:rsidR="00E35C0E">
              <w:rPr>
                <w:noProof/>
                <w:webHidden/>
              </w:rPr>
            </w:r>
            <w:r w:rsidR="00E35C0E">
              <w:rPr>
                <w:noProof/>
                <w:webHidden/>
              </w:rPr>
              <w:fldChar w:fldCharType="separate"/>
            </w:r>
            <w:r w:rsidR="00E35C0E">
              <w:rPr>
                <w:noProof/>
                <w:webHidden/>
              </w:rPr>
              <w:t>10</w:t>
            </w:r>
            <w:r w:rsidR="00E35C0E">
              <w:rPr>
                <w:noProof/>
                <w:webHidden/>
              </w:rPr>
              <w:fldChar w:fldCharType="end"/>
            </w:r>
          </w:hyperlink>
        </w:p>
        <w:p w14:paraId="43692369" w14:textId="72FAAAF4" w:rsidR="00F66E0D" w:rsidRDefault="00F66E0D" w:rsidP="00E924EF">
          <w:r>
            <w:rPr>
              <w:b/>
              <w:bCs/>
            </w:rPr>
            <w:fldChar w:fldCharType="end"/>
          </w:r>
        </w:p>
      </w:sdtContent>
    </w:sdt>
    <w:p w14:paraId="57C0E5BD" w14:textId="77777777" w:rsidR="00F66E0D" w:rsidRPr="00F66E0D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15433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B1CF3" w14:textId="79D7296C" w:rsidR="00235873" w:rsidRPr="00E35C0E" w:rsidRDefault="00235873" w:rsidP="00E35C0E">
      <w:pPr>
        <w:pStyle w:val="3"/>
      </w:pPr>
      <w:bookmarkStart w:id="3" w:name="_Toc191053878"/>
      <w:r w:rsidRPr="00E35C0E">
        <w:lastRenderedPageBreak/>
        <w:t>Задание</w:t>
      </w:r>
      <w:bookmarkEnd w:id="3"/>
    </w:p>
    <w:p w14:paraId="02E6D57C" w14:textId="77777777" w:rsidR="00A13FA0" w:rsidRPr="00A13FA0" w:rsidRDefault="00A13FA0" w:rsidP="00A13F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выполнения лабораторной работы №1 </w:t>
      </w:r>
      <w:r w:rsidRPr="00A13FA0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необходимо</w:t>
      </w: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6C98AACB" w14:textId="77777777" w:rsidR="00A13FA0" w:rsidRPr="00A13FA0" w:rsidRDefault="00A13FA0" w:rsidP="00A13F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7DD2928" w14:textId="77777777" w:rsidR="00A13FA0" w:rsidRPr="00A13FA0" w:rsidRDefault="00A13FA0" w:rsidP="00A13F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инфологическую модель.</w:t>
      </w:r>
    </w:p>
    <w:p w14:paraId="3A80B43B" w14:textId="77777777" w:rsidR="00A13FA0" w:rsidRPr="00A13FA0" w:rsidRDefault="00A13FA0" w:rsidP="00A13F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ставить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логическую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stgreSQL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68F06F5" w14:textId="77777777" w:rsidR="00A13FA0" w:rsidRPr="00A13FA0" w:rsidRDefault="00A13FA0" w:rsidP="00A13F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еализовать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логическую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дель в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stgreSQL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При описании и реализации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логической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80AE8CD" w14:textId="77777777" w:rsidR="00A13FA0" w:rsidRPr="00A13FA0" w:rsidRDefault="00A13FA0" w:rsidP="00A13F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олнить созданные таблицы тестовыми данными.</w:t>
      </w:r>
    </w:p>
    <w:p w14:paraId="0591EDCC" w14:textId="77777777" w:rsidR="00A13FA0" w:rsidRPr="00A13FA0" w:rsidRDefault="00A13FA0" w:rsidP="00A13F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uds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XXXXXX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Команда для подключения к базе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uds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4A5C5F1C" w14:textId="77777777" w:rsidR="00A13FA0" w:rsidRPr="00A13FA0" w:rsidRDefault="00A13FA0" w:rsidP="00A13F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A13FA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sql</w:t>
      </w:r>
      <w:proofErr w:type="spellEnd"/>
      <w:r w:rsidRPr="00A13FA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-h </w:t>
      </w:r>
      <w:proofErr w:type="spellStart"/>
      <w:r w:rsidRPr="00A13FA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g</w:t>
      </w:r>
      <w:proofErr w:type="spellEnd"/>
      <w:r w:rsidRPr="00A13FA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-d </w:t>
      </w:r>
      <w:proofErr w:type="spellStart"/>
      <w:r w:rsidRPr="00A13FA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uds</w:t>
      </w:r>
      <w:proofErr w:type="spellEnd"/>
    </w:p>
    <w:p w14:paraId="54B99142" w14:textId="77777777" w:rsidR="00A13FA0" w:rsidRPr="00A13FA0" w:rsidRDefault="00A13FA0" w:rsidP="00A13F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1AB303A" w14:textId="77777777" w:rsidR="00A13FA0" w:rsidRPr="00A13FA0" w:rsidRDefault="00A13FA0" w:rsidP="00A13F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доменная модель:</w:t>
      </w:r>
    </w:p>
    <w:p w14:paraId="5F65E734" w14:textId="77777777" w:rsidR="00A13FA0" w:rsidRPr="00A13FA0" w:rsidRDefault="00A13FA0" w:rsidP="00A13F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Этот не слишком серьезный тон очень помогал. Размышлять о тайнах и опасностях нельзя;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урноу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красно понимал это. Почти за миллиард километров от дома он готовился проникнуть внутрь самого знаменитого в истории космического корабля: кто-то из журналистов удачно назвал "Дискавери" космической "Марией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елестой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". Но происходившее было исключительным и по другой причине: </w:t>
      </w:r>
      <w:proofErr w:type="spellStart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урноу</w:t>
      </w:r>
      <w:proofErr w:type="spellEnd"/>
      <w:r w:rsidRPr="00A13F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 мог забыть о нависшем над головой зловещем ландшафте Ио. При каждом прикосновении к поручням на рукаве появлялись новые пятна серы.</w:t>
      </w:r>
    </w:p>
    <w:p w14:paraId="2CD462E7" w14:textId="23191D91" w:rsidR="00A13FA0" w:rsidRPr="00A13FA0" w:rsidRDefault="00A13FA0" w:rsidP="004D41E8"/>
    <w:p w14:paraId="5841D831" w14:textId="710FAB96" w:rsidR="004D41E8" w:rsidRPr="00A13FA0" w:rsidRDefault="004D41E8" w:rsidP="004D41E8"/>
    <w:p w14:paraId="013686E4" w14:textId="23E193CC" w:rsidR="004D41E8" w:rsidRPr="00A13FA0" w:rsidRDefault="004D41E8" w:rsidP="004D41E8"/>
    <w:p w14:paraId="1FEFD114" w14:textId="4E34B4AF" w:rsidR="004D41E8" w:rsidRPr="00A13FA0" w:rsidRDefault="004D41E8" w:rsidP="004D41E8"/>
    <w:p w14:paraId="5704798C" w14:textId="61B7DB74" w:rsidR="004D41E8" w:rsidRPr="00A13FA0" w:rsidRDefault="004D41E8" w:rsidP="004D41E8"/>
    <w:p w14:paraId="656AEB0C" w14:textId="51C81981" w:rsidR="004D41E8" w:rsidRPr="00A13FA0" w:rsidRDefault="004D41E8" w:rsidP="004D41E8"/>
    <w:p w14:paraId="04874428" w14:textId="544E6149" w:rsidR="004D41E8" w:rsidRPr="00A13FA0" w:rsidRDefault="004D41E8" w:rsidP="004D41E8"/>
    <w:p w14:paraId="7DD15410" w14:textId="77777777" w:rsidR="00E35C0E" w:rsidRDefault="00E35C0E" w:rsidP="00E35C0E">
      <w:pPr>
        <w:pStyle w:val="3"/>
        <w:rPr>
          <w:b w:val="0"/>
          <w:bCs w:val="0"/>
          <w:sz w:val="24"/>
          <w:szCs w:val="24"/>
        </w:rPr>
      </w:pPr>
      <w:bookmarkStart w:id="4" w:name="_Toc191053879"/>
    </w:p>
    <w:p w14:paraId="5D40B050" w14:textId="330C66D2" w:rsidR="00E1018F" w:rsidRPr="00E35C0E" w:rsidRDefault="00E1018F" w:rsidP="00E35C0E">
      <w:pPr>
        <w:pStyle w:val="3"/>
      </w:pPr>
      <w:r w:rsidRPr="00E35C0E">
        <w:lastRenderedPageBreak/>
        <w:t>Сущности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018F" w:rsidRPr="00EE6B7B" w14:paraId="0EC3AA41" w14:textId="77777777" w:rsidTr="00E1018F">
        <w:tc>
          <w:tcPr>
            <w:tcW w:w="4672" w:type="dxa"/>
          </w:tcPr>
          <w:p w14:paraId="019FE6C0" w14:textId="0B392501" w:rsidR="00E1018F" w:rsidRPr="00E35C0E" w:rsidRDefault="00E1018F" w:rsidP="00E35C0E">
            <w:pPr>
              <w:jc w:val="center"/>
              <w:rPr>
                <w:b/>
                <w:bCs/>
              </w:rPr>
            </w:pPr>
            <w:r w:rsidRPr="00E35C0E">
              <w:rPr>
                <w:b/>
                <w:bCs/>
              </w:rPr>
              <w:t>Сущность</w:t>
            </w:r>
          </w:p>
        </w:tc>
        <w:tc>
          <w:tcPr>
            <w:tcW w:w="4673" w:type="dxa"/>
          </w:tcPr>
          <w:p w14:paraId="6E64093F" w14:textId="72942B7A" w:rsidR="00E1018F" w:rsidRPr="00E35C0E" w:rsidRDefault="00E1018F" w:rsidP="00E35C0E">
            <w:pPr>
              <w:jc w:val="center"/>
              <w:rPr>
                <w:b/>
                <w:bCs/>
              </w:rPr>
            </w:pPr>
            <w:r w:rsidRPr="00E35C0E">
              <w:rPr>
                <w:b/>
                <w:bCs/>
              </w:rPr>
              <w:t>Классификация</w:t>
            </w:r>
          </w:p>
        </w:tc>
      </w:tr>
      <w:tr w:rsidR="00E1018F" w14:paraId="6ABF5F10" w14:textId="77777777" w:rsidTr="00E1018F">
        <w:tc>
          <w:tcPr>
            <w:tcW w:w="4672" w:type="dxa"/>
          </w:tcPr>
          <w:p w14:paraId="03674214" w14:textId="19AE5FDC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Planet</w:t>
            </w:r>
          </w:p>
        </w:tc>
        <w:tc>
          <w:tcPr>
            <w:tcW w:w="4673" w:type="dxa"/>
          </w:tcPr>
          <w:p w14:paraId="2B5EB12A" w14:textId="028CFB57" w:rsidR="00E1018F" w:rsidRPr="00E35C0E" w:rsidRDefault="00E1018F" w:rsidP="00E35C0E">
            <w:r w:rsidRPr="00E35C0E">
              <w:t>Стержневая</w:t>
            </w:r>
          </w:p>
        </w:tc>
      </w:tr>
      <w:tr w:rsidR="00E1018F" w14:paraId="6DF16A95" w14:textId="77777777" w:rsidTr="00E1018F">
        <w:tc>
          <w:tcPr>
            <w:tcW w:w="4672" w:type="dxa"/>
          </w:tcPr>
          <w:p w14:paraId="4AAEDB9A" w14:textId="4B3AF913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Human</w:t>
            </w:r>
          </w:p>
        </w:tc>
        <w:tc>
          <w:tcPr>
            <w:tcW w:w="4673" w:type="dxa"/>
          </w:tcPr>
          <w:p w14:paraId="312B8747" w14:textId="507CE0AD" w:rsidR="00E1018F" w:rsidRPr="00E35C0E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</w:p>
        </w:tc>
      </w:tr>
      <w:tr w:rsidR="00E1018F" w14:paraId="39A2B554" w14:textId="77777777" w:rsidTr="00E1018F">
        <w:tc>
          <w:tcPr>
            <w:tcW w:w="4672" w:type="dxa"/>
          </w:tcPr>
          <w:p w14:paraId="6192D462" w14:textId="6562424B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Journalist</w:t>
            </w:r>
          </w:p>
        </w:tc>
        <w:tc>
          <w:tcPr>
            <w:tcW w:w="4673" w:type="dxa"/>
          </w:tcPr>
          <w:p w14:paraId="58EA8FFD" w14:textId="034DA81B" w:rsidR="00E1018F" w:rsidRPr="00991F24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  <w:r w:rsidR="00991F24">
              <w:rPr>
                <w:lang w:val="en-US"/>
              </w:rPr>
              <w:t xml:space="preserve"> (weak)</w:t>
            </w:r>
          </w:p>
        </w:tc>
      </w:tr>
      <w:tr w:rsidR="00E1018F" w14:paraId="76B6D97F" w14:textId="77777777" w:rsidTr="00E1018F">
        <w:tc>
          <w:tcPr>
            <w:tcW w:w="4672" w:type="dxa"/>
          </w:tcPr>
          <w:p w14:paraId="321317E1" w14:textId="7EEB7704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Character</w:t>
            </w:r>
          </w:p>
        </w:tc>
        <w:tc>
          <w:tcPr>
            <w:tcW w:w="4673" w:type="dxa"/>
          </w:tcPr>
          <w:p w14:paraId="2187EDB4" w14:textId="44D4367E" w:rsidR="00E1018F" w:rsidRPr="00991F24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  <w:r w:rsidR="00991F24">
              <w:rPr>
                <w:lang w:val="en-US"/>
              </w:rPr>
              <w:t xml:space="preserve"> </w:t>
            </w:r>
            <w:bookmarkStart w:id="5" w:name="_Hlk191117352"/>
            <w:r w:rsidR="00991F24">
              <w:rPr>
                <w:lang w:val="en-US"/>
              </w:rPr>
              <w:t>(weak)</w:t>
            </w:r>
            <w:bookmarkEnd w:id="5"/>
          </w:p>
        </w:tc>
      </w:tr>
      <w:tr w:rsidR="00E1018F" w14:paraId="50689E0F" w14:textId="77777777" w:rsidTr="00E1018F">
        <w:tc>
          <w:tcPr>
            <w:tcW w:w="4672" w:type="dxa"/>
          </w:tcPr>
          <w:p w14:paraId="5FC2C56F" w14:textId="607BD0F8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Spaceship</w:t>
            </w:r>
          </w:p>
        </w:tc>
        <w:tc>
          <w:tcPr>
            <w:tcW w:w="4673" w:type="dxa"/>
          </w:tcPr>
          <w:p w14:paraId="4E1D2D88" w14:textId="7FBCCC3D" w:rsidR="00E1018F" w:rsidRPr="00E35C0E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</w:p>
        </w:tc>
      </w:tr>
      <w:tr w:rsidR="00E1018F" w14:paraId="70036364" w14:textId="77777777" w:rsidTr="00E1018F">
        <w:tc>
          <w:tcPr>
            <w:tcW w:w="4672" w:type="dxa"/>
          </w:tcPr>
          <w:p w14:paraId="5884959E" w14:textId="2C15A2E2" w:rsidR="00E1018F" w:rsidRPr="00E35C0E" w:rsidRDefault="00E1018F" w:rsidP="00E35C0E">
            <w:pPr>
              <w:rPr>
                <w:lang w:val="en-US"/>
              </w:rPr>
            </w:pPr>
            <w:proofErr w:type="spellStart"/>
            <w:r w:rsidRPr="00E35C0E">
              <w:rPr>
                <w:lang w:val="en-US"/>
              </w:rPr>
              <w:t>SpaceshipType</w:t>
            </w:r>
            <w:proofErr w:type="spellEnd"/>
          </w:p>
        </w:tc>
        <w:tc>
          <w:tcPr>
            <w:tcW w:w="4673" w:type="dxa"/>
          </w:tcPr>
          <w:p w14:paraId="716CA503" w14:textId="0FFFAF53" w:rsidR="00E1018F" w:rsidRPr="00E35C0E" w:rsidRDefault="00E1018F" w:rsidP="00E35C0E">
            <w:pPr>
              <w:rPr>
                <w:lang w:val="en-US"/>
              </w:rPr>
            </w:pPr>
            <w:r w:rsidRPr="00E35C0E">
              <w:t>Характеристическая</w:t>
            </w:r>
          </w:p>
        </w:tc>
      </w:tr>
      <w:tr w:rsidR="00E1018F" w14:paraId="211F5065" w14:textId="77777777" w:rsidTr="00E1018F">
        <w:tc>
          <w:tcPr>
            <w:tcW w:w="4672" w:type="dxa"/>
          </w:tcPr>
          <w:p w14:paraId="4D08E48B" w14:textId="1FF6A327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Theme</w:t>
            </w:r>
          </w:p>
        </w:tc>
        <w:tc>
          <w:tcPr>
            <w:tcW w:w="4673" w:type="dxa"/>
          </w:tcPr>
          <w:p w14:paraId="69349404" w14:textId="6E3EAF95" w:rsidR="00E1018F" w:rsidRPr="00E35C0E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</w:p>
        </w:tc>
      </w:tr>
      <w:tr w:rsidR="00E1018F" w14:paraId="46A9DBFE" w14:textId="77777777" w:rsidTr="00E1018F">
        <w:tc>
          <w:tcPr>
            <w:tcW w:w="4672" w:type="dxa"/>
          </w:tcPr>
          <w:p w14:paraId="495BFE98" w14:textId="2355EBB7" w:rsidR="00E1018F" w:rsidRPr="00E35C0E" w:rsidRDefault="00E1018F" w:rsidP="00E35C0E">
            <w:pPr>
              <w:rPr>
                <w:lang w:val="en-US"/>
              </w:rPr>
            </w:pPr>
            <w:proofErr w:type="spellStart"/>
            <w:r w:rsidRPr="00E35C0E">
              <w:rPr>
                <w:lang w:val="en-US"/>
              </w:rPr>
              <w:t>JournalistTheme</w:t>
            </w:r>
            <w:proofErr w:type="spellEnd"/>
          </w:p>
        </w:tc>
        <w:tc>
          <w:tcPr>
            <w:tcW w:w="4673" w:type="dxa"/>
          </w:tcPr>
          <w:p w14:paraId="6942E721" w14:textId="523D7725" w:rsidR="00E1018F" w:rsidRPr="00E35C0E" w:rsidRDefault="00E1018F" w:rsidP="00E35C0E">
            <w:r w:rsidRPr="00E35C0E">
              <w:t>Ассоциативная</w:t>
            </w:r>
          </w:p>
        </w:tc>
      </w:tr>
      <w:tr w:rsidR="00E1018F" w14:paraId="52EAD263" w14:textId="77777777" w:rsidTr="00E1018F">
        <w:tc>
          <w:tcPr>
            <w:tcW w:w="4672" w:type="dxa"/>
          </w:tcPr>
          <w:p w14:paraId="7D69748A" w14:textId="3C6D274A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Building</w:t>
            </w:r>
          </w:p>
        </w:tc>
        <w:tc>
          <w:tcPr>
            <w:tcW w:w="4673" w:type="dxa"/>
          </w:tcPr>
          <w:p w14:paraId="51A8C718" w14:textId="120D66AA" w:rsidR="00E1018F" w:rsidRPr="00E35C0E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</w:p>
        </w:tc>
      </w:tr>
      <w:tr w:rsidR="00E1018F" w14:paraId="5E96BFC3" w14:textId="77777777" w:rsidTr="00E1018F">
        <w:tc>
          <w:tcPr>
            <w:tcW w:w="4672" w:type="dxa"/>
          </w:tcPr>
          <w:p w14:paraId="159604AC" w14:textId="2967FA48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House</w:t>
            </w:r>
          </w:p>
        </w:tc>
        <w:tc>
          <w:tcPr>
            <w:tcW w:w="4673" w:type="dxa"/>
          </w:tcPr>
          <w:p w14:paraId="373DF2C2" w14:textId="34299042" w:rsidR="00E1018F" w:rsidRPr="00991F24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  <w:r w:rsidR="00991F24">
              <w:rPr>
                <w:lang w:val="en-US"/>
              </w:rPr>
              <w:t xml:space="preserve"> (weak)</w:t>
            </w:r>
          </w:p>
        </w:tc>
      </w:tr>
      <w:tr w:rsidR="00E1018F" w14:paraId="16976627" w14:textId="77777777" w:rsidTr="00E1018F">
        <w:tc>
          <w:tcPr>
            <w:tcW w:w="4672" w:type="dxa"/>
          </w:tcPr>
          <w:p w14:paraId="58477A06" w14:textId="5BC811DA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Windmill</w:t>
            </w:r>
          </w:p>
        </w:tc>
        <w:tc>
          <w:tcPr>
            <w:tcW w:w="4673" w:type="dxa"/>
          </w:tcPr>
          <w:p w14:paraId="49211E62" w14:textId="4D8ECD8D" w:rsidR="00E1018F" w:rsidRPr="00991F24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  <w:r w:rsidR="00991F24">
              <w:rPr>
                <w:lang w:val="en-US"/>
              </w:rPr>
              <w:t xml:space="preserve"> (weak)</w:t>
            </w:r>
          </w:p>
        </w:tc>
      </w:tr>
      <w:tr w:rsidR="00E1018F" w14:paraId="235ED7AB" w14:textId="77777777" w:rsidTr="00E1018F">
        <w:tc>
          <w:tcPr>
            <w:tcW w:w="4672" w:type="dxa"/>
          </w:tcPr>
          <w:p w14:paraId="4936A3C2" w14:textId="014E028E" w:rsidR="00E1018F" w:rsidRPr="00E35C0E" w:rsidRDefault="00E1018F" w:rsidP="00E35C0E">
            <w:pPr>
              <w:rPr>
                <w:lang w:val="en-US"/>
              </w:rPr>
            </w:pPr>
            <w:r w:rsidRPr="00E35C0E">
              <w:rPr>
                <w:lang w:val="en-US"/>
              </w:rPr>
              <w:t>Bridge</w:t>
            </w:r>
          </w:p>
        </w:tc>
        <w:tc>
          <w:tcPr>
            <w:tcW w:w="4673" w:type="dxa"/>
          </w:tcPr>
          <w:p w14:paraId="50352F27" w14:textId="027408B1" w:rsidR="00E1018F" w:rsidRPr="00991F24" w:rsidRDefault="00E1018F" w:rsidP="00E35C0E">
            <w:pPr>
              <w:rPr>
                <w:lang w:val="en-US"/>
              </w:rPr>
            </w:pPr>
            <w:r w:rsidRPr="00E35C0E">
              <w:t>Стержневая</w:t>
            </w:r>
            <w:r w:rsidR="00991F24">
              <w:rPr>
                <w:lang w:val="en-US"/>
              </w:rPr>
              <w:t xml:space="preserve"> (weak)</w:t>
            </w:r>
          </w:p>
        </w:tc>
      </w:tr>
    </w:tbl>
    <w:p w14:paraId="1536B51C" w14:textId="77777777" w:rsidR="00E1018F" w:rsidRDefault="00E1018F" w:rsidP="00605BE8">
      <w:pPr>
        <w:pStyle w:val="3"/>
        <w:rPr>
          <w:b w:val="0"/>
          <w:bCs w:val="0"/>
          <w:sz w:val="24"/>
          <w:szCs w:val="24"/>
        </w:rPr>
      </w:pPr>
    </w:p>
    <w:p w14:paraId="06129C1D" w14:textId="454AE93F" w:rsidR="00E35C0E" w:rsidRPr="00E35C0E" w:rsidRDefault="0075353B" w:rsidP="00605BE8">
      <w:pPr>
        <w:pStyle w:val="3"/>
      </w:pPr>
      <w:bookmarkStart w:id="6" w:name="_Toc191053880"/>
      <w:r>
        <w:rPr>
          <w:b w:val="0"/>
          <w:bCs w:val="0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B0554FE" wp14:editId="1FA5D4D5">
            <wp:simplePos x="0" y="0"/>
            <wp:positionH relativeFrom="page">
              <wp:align>center</wp:align>
            </wp:positionH>
            <wp:positionV relativeFrom="paragraph">
              <wp:posOffset>288290</wp:posOffset>
            </wp:positionV>
            <wp:extent cx="6733540" cy="50965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A0" w:rsidRPr="00E35C0E">
        <w:t>Инфологическая модель</w:t>
      </w:r>
      <w:bookmarkStart w:id="7" w:name="_Toc191053881"/>
      <w:bookmarkEnd w:id="6"/>
    </w:p>
    <w:bookmarkEnd w:id="7"/>
    <w:p w14:paraId="41DAF212" w14:textId="26FCA4CC" w:rsidR="00E1018F" w:rsidRDefault="00E1018F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7F350980" w14:textId="7FE33E17" w:rsidR="00E1018F" w:rsidRDefault="00E1018F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3687CB77" w14:textId="3EF77FE4" w:rsidR="00E35C0E" w:rsidRDefault="00E35C0E" w:rsidP="00E35C0E">
      <w:pPr>
        <w:pStyle w:val="3"/>
        <w:rPr>
          <w:b w:val="0"/>
          <w:bCs w:val="0"/>
          <w:sz w:val="24"/>
          <w:szCs w:val="24"/>
          <w:lang w:val="en-US"/>
        </w:rPr>
      </w:pPr>
      <w:bookmarkStart w:id="8" w:name="_Toc191053882"/>
    </w:p>
    <w:p w14:paraId="37F21563" w14:textId="77777777" w:rsidR="00991F24" w:rsidRDefault="00991F24" w:rsidP="00E35C0E">
      <w:pPr>
        <w:pStyle w:val="3"/>
        <w:rPr>
          <w:b w:val="0"/>
          <w:bCs w:val="0"/>
          <w:sz w:val="24"/>
          <w:szCs w:val="24"/>
          <w:lang w:val="en-US"/>
        </w:rPr>
      </w:pPr>
    </w:p>
    <w:p w14:paraId="3CAB0706" w14:textId="7557D63E" w:rsidR="00A13FA0" w:rsidRPr="00EE6B7B" w:rsidRDefault="0075353B" w:rsidP="00E35C0E">
      <w:pPr>
        <w:pStyle w:val="3"/>
        <w:rPr>
          <w:lang w:val="en-US"/>
        </w:rPr>
      </w:pPr>
      <w:r>
        <w:rPr>
          <w:b w:val="0"/>
          <w:bCs w:val="0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DAC09DA" wp14:editId="45C2FB2A">
            <wp:simplePos x="0" y="0"/>
            <wp:positionH relativeFrom="page">
              <wp:align>center</wp:align>
            </wp:positionH>
            <wp:positionV relativeFrom="paragraph">
              <wp:posOffset>303250</wp:posOffset>
            </wp:positionV>
            <wp:extent cx="6594233" cy="4879239"/>
            <wp:effectExtent l="0" t="0" r="0" b="0"/>
            <wp:wrapTight wrapText="bothSides">
              <wp:wrapPolygon edited="0">
                <wp:start x="187" y="253"/>
                <wp:lineTo x="187" y="2952"/>
                <wp:lineTo x="374" y="3121"/>
                <wp:lineTo x="1560" y="3121"/>
                <wp:lineTo x="1872" y="4470"/>
                <wp:lineTo x="1061" y="5061"/>
                <wp:lineTo x="874" y="5314"/>
                <wp:lineTo x="874" y="8350"/>
                <wp:lineTo x="6490" y="8687"/>
                <wp:lineTo x="6677" y="9868"/>
                <wp:lineTo x="6116" y="10458"/>
                <wp:lineTo x="6053" y="12567"/>
                <wp:lineTo x="5367" y="14422"/>
                <wp:lineTo x="5180" y="15266"/>
                <wp:lineTo x="4306" y="15435"/>
                <wp:lineTo x="4181" y="15603"/>
                <wp:lineTo x="4181" y="17121"/>
                <wp:lineTo x="8487" y="17965"/>
                <wp:lineTo x="9548" y="17965"/>
                <wp:lineTo x="9548" y="18387"/>
                <wp:lineTo x="10484" y="19314"/>
                <wp:lineTo x="10858" y="20664"/>
                <wp:lineTo x="10858" y="21254"/>
                <wp:lineTo x="13105" y="21254"/>
                <wp:lineTo x="13230" y="19314"/>
                <wp:lineTo x="14228" y="18387"/>
                <wp:lineTo x="14041" y="17965"/>
                <wp:lineTo x="13604" y="17965"/>
                <wp:lineTo x="15788" y="17374"/>
                <wp:lineTo x="15851" y="15266"/>
                <wp:lineTo x="9361" y="13916"/>
                <wp:lineTo x="21342" y="12651"/>
                <wp:lineTo x="21404" y="11133"/>
                <wp:lineTo x="21030" y="10711"/>
                <wp:lineTo x="19907" y="9699"/>
                <wp:lineTo x="18471" y="8603"/>
                <wp:lineTo x="18159" y="8519"/>
                <wp:lineTo x="15726" y="7169"/>
                <wp:lineTo x="15851" y="5314"/>
                <wp:lineTo x="15476" y="5061"/>
                <wp:lineTo x="14103" y="4386"/>
                <wp:lineTo x="12855" y="3627"/>
                <wp:lineTo x="8924" y="1771"/>
                <wp:lineTo x="8924" y="253"/>
                <wp:lineTo x="187" y="25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233" cy="4879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3FA0" w:rsidRPr="00E35C0E">
        <w:t>Даталогическая</w:t>
      </w:r>
      <w:proofErr w:type="spellEnd"/>
      <w:r w:rsidR="00A13FA0" w:rsidRPr="00EE6B7B">
        <w:rPr>
          <w:lang w:val="en-US"/>
        </w:rPr>
        <w:t xml:space="preserve"> </w:t>
      </w:r>
      <w:r w:rsidR="00A13FA0" w:rsidRPr="00E35C0E">
        <w:t>модель</w:t>
      </w:r>
      <w:bookmarkEnd w:id="8"/>
    </w:p>
    <w:p w14:paraId="1B877084" w14:textId="51459451" w:rsidR="00A13FA0" w:rsidRPr="0075353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20058002" w14:textId="0E0C7D49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102F019C" w14:textId="765D77F7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7AD024B4" w14:textId="1E1D15D6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5CDB83BD" w14:textId="6C59D10F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4CB61FC3" w14:textId="01ED6AAA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0C21A1AD" w14:textId="014419E2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2CA1A7C5" w14:textId="4932BCA9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3A7C88F8" w14:textId="664C92A6" w:rsidR="00E1018F" w:rsidRDefault="00E1018F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22A2CB44" w14:textId="77777777" w:rsidR="006016E1" w:rsidRPr="00EE6B7B" w:rsidRDefault="006016E1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4A2B182C" w14:textId="77777777" w:rsidR="00E1018F" w:rsidRPr="00EE6B7B" w:rsidRDefault="00E1018F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3BC5779A" w14:textId="218A2DCF" w:rsidR="00A13FA0" w:rsidRPr="00EE6B7B" w:rsidRDefault="00A13FA0" w:rsidP="00605BE8">
      <w:pPr>
        <w:pStyle w:val="3"/>
        <w:rPr>
          <w:b w:val="0"/>
          <w:bCs w:val="0"/>
          <w:sz w:val="24"/>
          <w:szCs w:val="24"/>
          <w:lang w:val="en-US"/>
        </w:rPr>
      </w:pPr>
    </w:p>
    <w:p w14:paraId="05B00820" w14:textId="77777777" w:rsidR="00E35C0E" w:rsidRPr="00EE6B7B" w:rsidRDefault="00E35C0E" w:rsidP="00E35C0E">
      <w:pPr>
        <w:pStyle w:val="3"/>
        <w:rPr>
          <w:b w:val="0"/>
          <w:bCs w:val="0"/>
          <w:sz w:val="24"/>
          <w:szCs w:val="24"/>
          <w:lang w:val="en-US"/>
        </w:rPr>
      </w:pPr>
      <w:bookmarkStart w:id="9" w:name="_Toc191053884"/>
    </w:p>
    <w:p w14:paraId="466A9A72" w14:textId="77777777" w:rsidR="0075353B" w:rsidRDefault="0075353B" w:rsidP="00E35C0E">
      <w:pPr>
        <w:pStyle w:val="3"/>
      </w:pPr>
    </w:p>
    <w:p w14:paraId="48319F2B" w14:textId="77777777" w:rsidR="0075353B" w:rsidRDefault="0075353B" w:rsidP="00E35C0E">
      <w:pPr>
        <w:pStyle w:val="3"/>
      </w:pPr>
    </w:p>
    <w:p w14:paraId="3EB8C345" w14:textId="77777777" w:rsidR="0075353B" w:rsidRDefault="0075353B" w:rsidP="00E35C0E">
      <w:pPr>
        <w:pStyle w:val="3"/>
      </w:pPr>
    </w:p>
    <w:p w14:paraId="069C0E47" w14:textId="77777777" w:rsidR="0075353B" w:rsidRDefault="0075353B" w:rsidP="00E35C0E">
      <w:pPr>
        <w:pStyle w:val="3"/>
      </w:pPr>
    </w:p>
    <w:p w14:paraId="42A65E3F" w14:textId="77777777" w:rsidR="0075353B" w:rsidRDefault="0075353B" w:rsidP="00E35C0E">
      <w:pPr>
        <w:pStyle w:val="3"/>
      </w:pPr>
    </w:p>
    <w:p w14:paraId="0BC4BB6D" w14:textId="77777777" w:rsidR="0075353B" w:rsidRDefault="0075353B" w:rsidP="00E35C0E">
      <w:pPr>
        <w:pStyle w:val="3"/>
      </w:pPr>
    </w:p>
    <w:p w14:paraId="455AD85C" w14:textId="77777777" w:rsidR="0075353B" w:rsidRDefault="0075353B" w:rsidP="00E35C0E">
      <w:pPr>
        <w:pStyle w:val="3"/>
      </w:pPr>
    </w:p>
    <w:p w14:paraId="12E4ABFE" w14:textId="77777777" w:rsidR="0075353B" w:rsidRDefault="0075353B" w:rsidP="00E35C0E">
      <w:pPr>
        <w:pStyle w:val="3"/>
      </w:pPr>
    </w:p>
    <w:p w14:paraId="44863834" w14:textId="77777777" w:rsidR="0075353B" w:rsidRDefault="0075353B" w:rsidP="00E35C0E">
      <w:pPr>
        <w:pStyle w:val="3"/>
      </w:pPr>
    </w:p>
    <w:p w14:paraId="2EF6C0E4" w14:textId="77777777" w:rsidR="0075353B" w:rsidRDefault="0075353B" w:rsidP="00E35C0E">
      <w:pPr>
        <w:pStyle w:val="3"/>
      </w:pPr>
    </w:p>
    <w:p w14:paraId="7775CEBD" w14:textId="6C26FE4D" w:rsidR="00A13FA0" w:rsidRPr="00EE6B7B" w:rsidRDefault="00A13FA0" w:rsidP="00E35C0E">
      <w:pPr>
        <w:pStyle w:val="3"/>
        <w:rPr>
          <w:lang w:val="en-US"/>
        </w:rPr>
      </w:pPr>
      <w:r w:rsidRPr="00E35C0E">
        <w:lastRenderedPageBreak/>
        <w:t>Скрипт</w:t>
      </w:r>
      <w:bookmarkEnd w:id="9"/>
    </w:p>
    <w:p w14:paraId="1A0E1F3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-- Create</w:t>
      </w:r>
    </w:p>
    <w:p w14:paraId="2ACF562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planet (</w:t>
      </w:r>
    </w:p>
    <w:p w14:paraId="6F289DE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id SERIAL PRIMARY KEY,</w:t>
      </w:r>
    </w:p>
    <w:p w14:paraId="043DDC2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nam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50) NOT NULL,</w:t>
      </w:r>
    </w:p>
    <w:p w14:paraId="5433206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temperature FLOAT4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temperature &gt; -273.15 AND temperature &lt; 10000000),</w:t>
      </w:r>
    </w:p>
    <w:p w14:paraId="486FDD2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population BIGINT NOT NULL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population &gt;= 0)</w:t>
      </w:r>
    </w:p>
    <w:p w14:paraId="0683D5B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0AA9CDC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2F491DE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human (</w:t>
      </w:r>
    </w:p>
    <w:p w14:paraId="230CADA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id SERIAL PRIMARY KEY,</w:t>
      </w:r>
    </w:p>
    <w:p w14:paraId="386F139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plane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planet(id),</w:t>
      </w:r>
    </w:p>
    <w:p w14:paraId="184EA67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nam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50) NOT NULL,</w:t>
      </w:r>
    </w:p>
    <w:p w14:paraId="1C545E8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irth_dat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DATE NOT NULL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birth_dat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gt;= '1950-01-01' AND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irth_dat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lt;= CURRENT_DATE)</w:t>
      </w:r>
    </w:p>
    <w:p w14:paraId="6BBAFED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7FD0495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749B4FF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building (</w:t>
      </w:r>
    </w:p>
    <w:p w14:paraId="0557DF8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id SERIAL PRIMARY KEY,</w:t>
      </w:r>
    </w:p>
    <w:p w14:paraId="1727BA7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nam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50) NOT NULL,</w:t>
      </w:r>
    </w:p>
    <w:p w14:paraId="6A29B22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date_of_building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DAT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date_of_building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lt;= CURRENT_DATE),</w:t>
      </w:r>
    </w:p>
    <w:p w14:paraId="5CA3BE0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plane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planet(id) NOT NULL,</w:t>
      </w:r>
    </w:p>
    <w:p w14:paraId="10BF1B0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owner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human(id)</w:t>
      </w:r>
    </w:p>
    <w:p w14:paraId="0E7C52EE" w14:textId="77777777" w:rsidR="00871A02" w:rsidRPr="0075353B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52862C3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005ACC7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house (</w:t>
      </w:r>
    </w:p>
    <w:p w14:paraId="3663AC1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uilding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building(id) NOT NULL UNIQUE,</w:t>
      </w:r>
    </w:p>
    <w:p w14:paraId="28CD5ED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address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100)</w:t>
      </w:r>
    </w:p>
    <w:p w14:paraId="69BC7C0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7EEFFB0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577E227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windmill (</w:t>
      </w:r>
    </w:p>
    <w:p w14:paraId="1CFE2BC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uilding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building(id) NOT NULL UNIQUE,</w:t>
      </w:r>
    </w:p>
    <w:p w14:paraId="5DE2D36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performance FLOAT4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performance &gt;= 0 AND performance &lt;= 1)</w:t>
      </w:r>
    </w:p>
    <w:p w14:paraId="61D5DDC7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64AA0BA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6A8F241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bridge (</w:t>
      </w:r>
    </w:p>
    <w:p w14:paraId="10689FA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uilding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building(id) NOT NULL UNIQUE,</w:t>
      </w:r>
    </w:p>
    <w:p w14:paraId="18C1E24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lifting_capacity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FLOAT4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lifting_capacity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gt;= 0)</w:t>
      </w:r>
    </w:p>
    <w:p w14:paraId="6113578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3E11885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41A7870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spaceshipTyp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(</w:t>
      </w:r>
    </w:p>
    <w:p w14:paraId="52F5190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id SERIAL PRIMARY KEY,</w:t>
      </w:r>
    </w:p>
    <w:p w14:paraId="1FCECFF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nam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50) NOT NULL,</w:t>
      </w:r>
    </w:p>
    <w:p w14:paraId="5C0CA16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max_spee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FLOAT8 NOT NULL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max_spee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gt;= 0),</w:t>
      </w:r>
    </w:p>
    <w:p w14:paraId="6B97C2A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fuel_consumption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FLOAT8 NOT NULL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fuel_consumption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gt;= 0)</w:t>
      </w:r>
    </w:p>
    <w:p w14:paraId="381283C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3955B19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278BFC2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spaceship (</w:t>
      </w:r>
    </w:p>
    <w:p w14:paraId="405614E7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id SERIAL PRIMARY KEY,</w:t>
      </w:r>
    </w:p>
    <w:p w14:paraId="416CB17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nam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50) NOT NULL,</w:t>
      </w:r>
    </w:p>
    <w:p w14:paraId="01E204D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number_of_people_in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NOT NULL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number_of_people_in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gt;= 0),</w:t>
      </w:r>
    </w:p>
    <w:p w14:paraId="56E1872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going_to_plane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planet(id),</w:t>
      </w:r>
    </w:p>
    <w:p w14:paraId="250B8A9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spaceship_type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spaceshipTyp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(id) NOT NULL</w:t>
      </w:r>
    </w:p>
    <w:p w14:paraId="46D17B8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6D7CE9B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6C1F257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</w:p>
    <w:p w14:paraId="01ED162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character (</w:t>
      </w:r>
    </w:p>
    <w:p w14:paraId="7F78B55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human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human(id) NOT NULL UNIQUE,</w:t>
      </w:r>
    </w:p>
    <w:p w14:paraId="54D24B5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description TEXT</w:t>
      </w:r>
    </w:p>
    <w:p w14:paraId="22A0122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lastRenderedPageBreak/>
        <w:t>);</w:t>
      </w:r>
    </w:p>
    <w:p w14:paraId="71E5570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06499BB7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journalist (</w:t>
      </w:r>
    </w:p>
    <w:p w14:paraId="50E7770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human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human(id) NOT NULL UNIQUE,</w:t>
      </w:r>
    </w:p>
    <w:p w14:paraId="5ACEF0B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specialization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30)</w:t>
      </w:r>
    </w:p>
    <w:p w14:paraId="4FF5386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0D82A44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67E5539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CREATE TABLE IF NOT EXISTS theme (</w:t>
      </w:r>
    </w:p>
    <w:p w14:paraId="63C3D3B7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>id SERIAL PRIMARY KEY,</w:t>
      </w:r>
    </w:p>
    <w:p w14:paraId="6A9DFED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  <w:t xml:space="preserve">name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871A02">
        <w:rPr>
          <w:rFonts w:ascii="Consolas" w:hAnsi="Consolas"/>
          <w:sz w:val="20"/>
          <w:szCs w:val="20"/>
          <w:lang w:val="en-US"/>
        </w:rPr>
        <w:t>50) NOT NULL,</w:t>
      </w:r>
    </w:p>
    <w:p w14:paraId="4A46D63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relevance_factor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FLOAT4 NOT NULL </w:t>
      </w:r>
      <w:proofErr w:type="gramStart"/>
      <w:r w:rsidRPr="00871A02">
        <w:rPr>
          <w:rFonts w:ascii="Consolas" w:hAnsi="Consolas"/>
          <w:sz w:val="20"/>
          <w:szCs w:val="20"/>
          <w:lang w:val="en-US"/>
        </w:rPr>
        <w:t>CHECK(</w:t>
      </w:r>
      <w:proofErr w:type="spellStart"/>
      <w:proofErr w:type="gramEnd"/>
      <w:r w:rsidRPr="00871A02">
        <w:rPr>
          <w:rFonts w:ascii="Consolas" w:hAnsi="Consolas"/>
          <w:sz w:val="20"/>
          <w:szCs w:val="20"/>
          <w:lang w:val="en-US"/>
        </w:rPr>
        <w:t>relevance_factor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gt;= 0 AND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relevance_factor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&lt;= 100)</w:t>
      </w:r>
    </w:p>
    <w:p w14:paraId="1A9436A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43023DA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4803E8F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journalistThem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(</w:t>
      </w:r>
    </w:p>
    <w:p w14:paraId="590E0A0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journalis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journalist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human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NOT NULL,</w:t>
      </w:r>
    </w:p>
    <w:p w14:paraId="0AA3796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theme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INTEGER REFERENCES theme(id) NOT NULL</w:t>
      </w:r>
    </w:p>
    <w:p w14:paraId="7B7C4896" w14:textId="700641AF" w:rsidR="00E1018F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);</w:t>
      </w:r>
    </w:p>
    <w:p w14:paraId="3B12CCF6" w14:textId="5B4DD2E8" w:rsid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2EA68D0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467DC9F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-- Fill</w:t>
      </w:r>
    </w:p>
    <w:p w14:paraId="62BAFDC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planet (name, temperature, population) VALUES</w:t>
      </w:r>
    </w:p>
    <w:p w14:paraId="3AA763D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Земля', 15.0, 7800000000),</w:t>
      </w:r>
    </w:p>
    <w:p w14:paraId="42AEC637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Ио', -150.0, 0),</w:t>
      </w:r>
    </w:p>
    <w:p w14:paraId="45F6F6E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Марс', -60.0, 0),</w:t>
      </w:r>
    </w:p>
    <w:p w14:paraId="2E6B14B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Венера', 465.0, 0),</w:t>
      </w:r>
    </w:p>
    <w:p w14:paraId="5D05D88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Титан', -180.0, 0);</w:t>
      </w:r>
    </w:p>
    <w:p w14:paraId="4450105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</w:p>
    <w:p w14:paraId="4E9022B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human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plane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name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irth_dat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0A908E0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1, '</w:t>
      </w:r>
      <w:proofErr w:type="spellStart"/>
      <w:r w:rsidRPr="00871A02">
        <w:rPr>
          <w:rFonts w:ascii="Consolas" w:hAnsi="Consolas"/>
          <w:sz w:val="20"/>
          <w:szCs w:val="20"/>
        </w:rPr>
        <w:t>Курноу</w:t>
      </w:r>
      <w:proofErr w:type="spellEnd"/>
      <w:r w:rsidRPr="00871A02">
        <w:rPr>
          <w:rFonts w:ascii="Consolas" w:hAnsi="Consolas"/>
          <w:sz w:val="20"/>
          <w:szCs w:val="20"/>
        </w:rPr>
        <w:t>', '1980-05-15'),</w:t>
      </w:r>
    </w:p>
    <w:p w14:paraId="66A5DB0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1, 'Анна Смит', '1990-07-22'),</w:t>
      </w:r>
    </w:p>
    <w:p w14:paraId="03D009F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1, 'Джон Доу', '1985-03-10'),</w:t>
      </w:r>
    </w:p>
    <w:p w14:paraId="5F19FBB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1, 'Мария Иванова', '1975-11-30'),</w:t>
      </w:r>
    </w:p>
    <w:p w14:paraId="02DAE99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1, '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Петр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Петров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', '1995-02-14');</w:t>
      </w:r>
    </w:p>
    <w:p w14:paraId="2340D3C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09082A9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 xml:space="preserve">INSERT INTO building (name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date_of_building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plane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owner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1955E7E7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Обсерватория Ио', '2010-01-01', 2, 1),</w:t>
      </w:r>
    </w:p>
    <w:p w14:paraId="0FAE39A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 xml:space="preserve">('Дом </w:t>
      </w:r>
      <w:proofErr w:type="spellStart"/>
      <w:r w:rsidRPr="00871A02">
        <w:rPr>
          <w:rFonts w:ascii="Consolas" w:hAnsi="Consolas"/>
          <w:sz w:val="20"/>
          <w:szCs w:val="20"/>
        </w:rPr>
        <w:t>Курноу</w:t>
      </w:r>
      <w:proofErr w:type="spellEnd"/>
      <w:r w:rsidRPr="00871A02">
        <w:rPr>
          <w:rFonts w:ascii="Consolas" w:hAnsi="Consolas"/>
          <w:sz w:val="20"/>
          <w:szCs w:val="20"/>
        </w:rPr>
        <w:t>', '2015-05-05', 1, 1),</w:t>
      </w:r>
    </w:p>
    <w:p w14:paraId="29E56526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Мост на Ио', '2021-03-15', 2, 2),</w:t>
      </w:r>
    </w:p>
    <w:p w14:paraId="60663B3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Ветряная мельница на Марсе', '2018-07-10', 3, 3),</w:t>
      </w:r>
    </w:p>
    <w:p w14:paraId="4CFABA12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Мост на Венере', '2019-09-25', 4, 4);</w:t>
      </w:r>
    </w:p>
    <w:p w14:paraId="49C11F8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</w:p>
    <w:p w14:paraId="10E25EF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house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uilding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, address) VALUES</w:t>
      </w:r>
    </w:p>
    <w:p w14:paraId="57623865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2, 'ул. Зеленая, д. 15'),</w:t>
      </w:r>
    </w:p>
    <w:p w14:paraId="6E1A4E8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</w:rPr>
        <w:t xml:space="preserve">(4, 'ул.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Красная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, д. 10');</w:t>
      </w:r>
    </w:p>
    <w:p w14:paraId="0243C16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7C603C8C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windmill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uilding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, performance) VALUES</w:t>
      </w:r>
    </w:p>
    <w:p w14:paraId="12FFD1C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4, 0.85);</w:t>
      </w:r>
    </w:p>
    <w:p w14:paraId="7B1FA71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085926F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bridge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building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lifting_capacity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5F38D23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3, 5000.0),</w:t>
      </w:r>
    </w:p>
    <w:p w14:paraId="21E60EF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5, 3000.0);</w:t>
      </w:r>
    </w:p>
    <w:p w14:paraId="11D97C1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5F7A4E1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 xml:space="preserve">INSERT INTO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spaceshipTyp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(name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max_spee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fuel_consumption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7212394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Дискавери', 50000.0, 1000.0),</w:t>
      </w:r>
    </w:p>
    <w:p w14:paraId="402CDEE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Аполлон', 45000.0, 1500.0),</w:t>
      </w:r>
    </w:p>
    <w:p w14:paraId="146FB95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Союз', 40000.0, 1100.0),</w:t>
      </w:r>
    </w:p>
    <w:p w14:paraId="1D269A7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</w:t>
      </w:r>
      <w:proofErr w:type="spellStart"/>
      <w:r w:rsidRPr="00871A02">
        <w:rPr>
          <w:rFonts w:ascii="Consolas" w:hAnsi="Consolas"/>
          <w:sz w:val="20"/>
          <w:szCs w:val="20"/>
        </w:rPr>
        <w:t>Фалкон</w:t>
      </w:r>
      <w:proofErr w:type="spellEnd"/>
      <w:r w:rsidRPr="00871A02">
        <w:rPr>
          <w:rFonts w:ascii="Consolas" w:hAnsi="Consolas"/>
          <w:sz w:val="20"/>
          <w:szCs w:val="20"/>
        </w:rPr>
        <w:t>', 55000.0, 900.0),</w:t>
      </w:r>
    </w:p>
    <w:p w14:paraId="6CFFDEB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Орион', 60000.0, 800.0);</w:t>
      </w:r>
    </w:p>
    <w:p w14:paraId="2F0F90AF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</w:p>
    <w:p w14:paraId="032E55A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lastRenderedPageBreak/>
        <w:t xml:space="preserve">INSERT INTO spaceship (name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number_of_people_in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going_to_plane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spaceship_type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2397C2F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Дискавери-1', 5, 2, 1),</w:t>
      </w:r>
    </w:p>
    <w:p w14:paraId="101FC13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Аполлон-2', 3, 3, 2),</w:t>
      </w:r>
    </w:p>
    <w:p w14:paraId="2D446E5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Союз-3', 4, 4, 3),</w:t>
      </w:r>
    </w:p>
    <w:p w14:paraId="354ACAA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'Фалкон-4', 6, 5, 4),</w:t>
      </w:r>
    </w:p>
    <w:p w14:paraId="114CBBC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'Орион-5', 7, 2, 5);</w:t>
      </w:r>
    </w:p>
    <w:p w14:paraId="47CCEF6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1C0A078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character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human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, description) VALUES</w:t>
      </w:r>
    </w:p>
    <w:p w14:paraId="47CFCB9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1, 'Главный герой, журналист, исследующий тайны космоса'),</w:t>
      </w:r>
    </w:p>
    <w:p w14:paraId="09C1476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2, 'Журналист, специализирующийся на научных открытиях'),</w:t>
      </w:r>
    </w:p>
    <w:p w14:paraId="56DC159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3, 'Инженер, работающий на Ио'),</w:t>
      </w:r>
    </w:p>
    <w:p w14:paraId="5434913A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4, 'Ученый, изучающий Венеру'),</w:t>
      </w:r>
    </w:p>
    <w:p w14:paraId="7FB43C5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5, '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Пилот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космического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корабля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');</w:t>
      </w:r>
    </w:p>
    <w:p w14:paraId="407B4FB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</w:p>
    <w:p w14:paraId="55ACDF7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INSERT INTO journalist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human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, specialization) VALUES</w:t>
      </w:r>
    </w:p>
    <w:p w14:paraId="6404B6FC" w14:textId="77777777" w:rsidR="00871A02" w:rsidRPr="001A0ECB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1A0ECB">
        <w:rPr>
          <w:rFonts w:ascii="Consolas" w:hAnsi="Consolas"/>
          <w:sz w:val="20"/>
          <w:szCs w:val="20"/>
        </w:rPr>
        <w:t>(1, 'Космические исследования'),</w:t>
      </w:r>
    </w:p>
    <w:p w14:paraId="23ECBF95" w14:textId="77777777" w:rsidR="00871A02" w:rsidRPr="001A0ECB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1A0ECB">
        <w:rPr>
          <w:rFonts w:ascii="Consolas" w:hAnsi="Consolas"/>
          <w:sz w:val="20"/>
          <w:szCs w:val="20"/>
        </w:rPr>
        <w:t>(2, 'Научная журналистика'),</w:t>
      </w:r>
    </w:p>
    <w:p w14:paraId="4C7E8F65" w14:textId="77777777" w:rsidR="00871A02" w:rsidRPr="001A0ECB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1A0ECB">
        <w:rPr>
          <w:rFonts w:ascii="Consolas" w:hAnsi="Consolas"/>
          <w:sz w:val="20"/>
          <w:szCs w:val="20"/>
        </w:rPr>
        <w:t>(4, 'Планетология');</w:t>
      </w:r>
    </w:p>
    <w:p w14:paraId="2E4FEE7C" w14:textId="77777777" w:rsidR="00871A02" w:rsidRPr="001A0ECB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</w:p>
    <w:p w14:paraId="4B7CC7E3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 xml:space="preserve">INSERT INTO theme (name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relevance_factor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0D0D3C3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Тайны космоса', 0.95),</w:t>
      </w:r>
    </w:p>
    <w:p w14:paraId="4FCAC66B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Опасности Ио', 0.90),</w:t>
      </w:r>
    </w:p>
    <w:p w14:paraId="312ACD90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Исследования Марса', 0.85),</w:t>
      </w:r>
    </w:p>
    <w:p w14:paraId="521CED38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Колонизация Венеры', 0.80),</w:t>
      </w:r>
    </w:p>
    <w:p w14:paraId="3AC56A5D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  <w:r w:rsidRPr="00871A02">
        <w:rPr>
          <w:rFonts w:ascii="Consolas" w:hAnsi="Consolas"/>
          <w:sz w:val="20"/>
          <w:szCs w:val="20"/>
        </w:rPr>
        <w:t>('Технологии космических кораблей', 0.75);</w:t>
      </w:r>
    </w:p>
    <w:p w14:paraId="428E56A4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</w:rPr>
      </w:pPr>
    </w:p>
    <w:p w14:paraId="699E97C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 xml:space="preserve">INSERT INTO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journalistTheme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journalist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71A02">
        <w:rPr>
          <w:rFonts w:ascii="Consolas" w:hAnsi="Consolas"/>
          <w:sz w:val="20"/>
          <w:szCs w:val="20"/>
          <w:lang w:val="en-US"/>
        </w:rPr>
        <w:t>theme_id</w:t>
      </w:r>
      <w:proofErr w:type="spellEnd"/>
      <w:r w:rsidRPr="00871A02">
        <w:rPr>
          <w:rFonts w:ascii="Consolas" w:hAnsi="Consolas"/>
          <w:sz w:val="20"/>
          <w:szCs w:val="20"/>
          <w:lang w:val="en-US"/>
        </w:rPr>
        <w:t>) VALUES</w:t>
      </w:r>
    </w:p>
    <w:p w14:paraId="0431DB6E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1, 1),</w:t>
      </w:r>
    </w:p>
    <w:p w14:paraId="07BBC389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1, 2),</w:t>
      </w:r>
    </w:p>
    <w:p w14:paraId="4949179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2, 3),</w:t>
      </w:r>
    </w:p>
    <w:p w14:paraId="1419E361" w14:textId="77777777" w:rsidR="00871A02" w:rsidRPr="00871A02" w:rsidRDefault="00871A02" w:rsidP="00871A02">
      <w:pPr>
        <w:spacing w:line="240" w:lineRule="atLeast"/>
        <w:contextualSpacing/>
        <w:rPr>
          <w:rFonts w:ascii="Consolas" w:hAnsi="Consolas"/>
          <w:sz w:val="20"/>
          <w:szCs w:val="20"/>
          <w:lang w:val="en-US"/>
        </w:rPr>
      </w:pPr>
      <w:r w:rsidRPr="00871A02">
        <w:rPr>
          <w:rFonts w:ascii="Consolas" w:hAnsi="Consolas"/>
          <w:sz w:val="20"/>
          <w:szCs w:val="20"/>
          <w:lang w:val="en-US"/>
        </w:rPr>
        <w:t>(2, 4),</w:t>
      </w:r>
    </w:p>
    <w:p w14:paraId="47AD3F8A" w14:textId="4034C193" w:rsidR="00E1018F" w:rsidRPr="00E35C0E" w:rsidRDefault="00871A02" w:rsidP="00871A02">
      <w:pPr>
        <w:spacing w:line="240" w:lineRule="atLeast"/>
        <w:contextualSpacing/>
        <w:rPr>
          <w:rFonts w:ascii="Consolas" w:hAnsi="Consolas"/>
          <w:b/>
          <w:bCs/>
          <w:sz w:val="20"/>
          <w:szCs w:val="20"/>
        </w:rPr>
      </w:pPr>
      <w:r w:rsidRPr="00871A02">
        <w:rPr>
          <w:rFonts w:ascii="Consolas" w:hAnsi="Consolas"/>
          <w:sz w:val="20"/>
          <w:szCs w:val="20"/>
          <w:lang w:val="en-US"/>
        </w:rPr>
        <w:t>(4, 5);</w:t>
      </w:r>
    </w:p>
    <w:p w14:paraId="22B10493" w14:textId="7C094CB2" w:rsidR="00E1018F" w:rsidRPr="00E35C0E" w:rsidRDefault="00E1018F" w:rsidP="00E35C0E">
      <w:pPr>
        <w:spacing w:line="240" w:lineRule="atLeast"/>
        <w:contextualSpacing/>
        <w:rPr>
          <w:rFonts w:ascii="Consolas" w:hAnsi="Consolas"/>
          <w:b/>
          <w:bCs/>
          <w:sz w:val="20"/>
          <w:szCs w:val="20"/>
        </w:rPr>
      </w:pPr>
    </w:p>
    <w:p w14:paraId="0BD04BF1" w14:textId="50FE1904" w:rsidR="00E1018F" w:rsidRPr="00E35C0E" w:rsidRDefault="00E1018F" w:rsidP="00E35C0E">
      <w:pPr>
        <w:spacing w:line="240" w:lineRule="atLeast"/>
        <w:contextualSpacing/>
        <w:rPr>
          <w:rFonts w:ascii="Consolas" w:hAnsi="Consolas"/>
          <w:b/>
          <w:bCs/>
          <w:sz w:val="20"/>
          <w:szCs w:val="20"/>
        </w:rPr>
      </w:pPr>
    </w:p>
    <w:p w14:paraId="3F129EB2" w14:textId="485EF040" w:rsidR="00E1018F" w:rsidRPr="00E35C0E" w:rsidRDefault="00E1018F" w:rsidP="00E35C0E">
      <w:pPr>
        <w:spacing w:line="240" w:lineRule="atLeast"/>
        <w:contextualSpacing/>
        <w:rPr>
          <w:rFonts w:ascii="Consolas" w:hAnsi="Consolas"/>
          <w:b/>
          <w:bCs/>
          <w:sz w:val="20"/>
          <w:szCs w:val="20"/>
        </w:rPr>
      </w:pPr>
    </w:p>
    <w:p w14:paraId="7D339C11" w14:textId="3FF729B1" w:rsidR="00E1018F" w:rsidRPr="00E35C0E" w:rsidRDefault="00E1018F" w:rsidP="00E35C0E">
      <w:pPr>
        <w:spacing w:line="240" w:lineRule="atLeast"/>
        <w:contextualSpacing/>
        <w:rPr>
          <w:rFonts w:ascii="Consolas" w:hAnsi="Consolas"/>
          <w:b/>
          <w:bCs/>
          <w:sz w:val="20"/>
          <w:szCs w:val="20"/>
        </w:rPr>
      </w:pPr>
    </w:p>
    <w:p w14:paraId="08074C56" w14:textId="1B083B56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5D91FA5" w14:textId="159FC8C6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DE60083" w14:textId="6BAE7E59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0321797" w14:textId="3CBFCE0D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550AC87" w14:textId="22F78EC9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0E2D8366" w14:textId="03169362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1420DA57" w14:textId="4B64F6E0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7B5FD3DA" w14:textId="264F424A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49AEE088" w14:textId="54E89E77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7B142BFF" w14:textId="4FE8BDA3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EBFF48D" w14:textId="15159300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77B52F4D" w14:textId="7CE4A809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6B0F6644" w14:textId="48D3286D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67C2C2D3" w14:textId="35B901B4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15832332" w14:textId="62E9EF9B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439A0139" w14:textId="062DC17A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46409AA" w14:textId="2CD375E8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475F1322" w14:textId="256DCEA1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009CB0B6" w14:textId="1633EEC4" w:rsidR="00E1018F" w:rsidRDefault="00E1018F" w:rsidP="00E1018F">
      <w:pPr>
        <w:pStyle w:val="3"/>
        <w:spacing w:line="240" w:lineRule="atLeast"/>
        <w:contextualSpacing/>
        <w:rPr>
          <w:rFonts w:ascii="Consolas" w:hAnsi="Consolas"/>
          <w:b w:val="0"/>
          <w:bCs w:val="0"/>
          <w:sz w:val="20"/>
          <w:szCs w:val="20"/>
        </w:rPr>
      </w:pPr>
    </w:p>
    <w:p w14:paraId="2FE4190A" w14:textId="42F30D3A" w:rsidR="00E35C0E" w:rsidRDefault="00E35C0E" w:rsidP="00E35C0E">
      <w:pPr>
        <w:pStyle w:val="3"/>
        <w:rPr>
          <w:rFonts w:ascii="Consolas" w:hAnsi="Consolas"/>
          <w:b w:val="0"/>
          <w:bCs w:val="0"/>
          <w:sz w:val="20"/>
          <w:szCs w:val="20"/>
        </w:rPr>
      </w:pPr>
      <w:bookmarkStart w:id="10" w:name="_Toc191053885"/>
    </w:p>
    <w:p w14:paraId="014F4856" w14:textId="77777777" w:rsidR="00871A02" w:rsidRDefault="00871A02" w:rsidP="00E35C0E">
      <w:pPr>
        <w:pStyle w:val="3"/>
        <w:rPr>
          <w:rFonts w:ascii="Consolas" w:hAnsi="Consolas"/>
          <w:b w:val="0"/>
          <w:bCs w:val="0"/>
          <w:sz w:val="20"/>
          <w:szCs w:val="20"/>
        </w:rPr>
      </w:pPr>
    </w:p>
    <w:p w14:paraId="491606AD" w14:textId="0AE936B3" w:rsidR="00E35C0E" w:rsidRPr="00E35C0E" w:rsidRDefault="00E1018F" w:rsidP="00E35C0E">
      <w:pPr>
        <w:pStyle w:val="3"/>
      </w:pPr>
      <w:r w:rsidRPr="00E35C0E">
        <w:lastRenderedPageBreak/>
        <w:t>Вывод</w:t>
      </w:r>
      <w:bookmarkEnd w:id="10"/>
    </w:p>
    <w:p w14:paraId="7BD5E316" w14:textId="5587037A" w:rsidR="00E35C0E" w:rsidRPr="00E35C0E" w:rsidRDefault="00E35C0E" w:rsidP="00E35C0E">
      <w:pPr>
        <w:pStyle w:val="a7"/>
        <w:numPr>
          <w:ilvl w:val="0"/>
          <w:numId w:val="16"/>
        </w:numPr>
      </w:pPr>
      <w:r>
        <w:t>Изучил а</w:t>
      </w:r>
      <w:r w:rsidRPr="00E35C0E">
        <w:t>рхитектур</w:t>
      </w:r>
      <w:r>
        <w:t>у</w:t>
      </w:r>
      <w:r w:rsidRPr="00E35C0E">
        <w:t xml:space="preserve"> ANSI-SPARC</w:t>
      </w:r>
    </w:p>
    <w:p w14:paraId="5775ABE4" w14:textId="62D2253D" w:rsidR="00E35C0E" w:rsidRPr="00E35C0E" w:rsidRDefault="00E35C0E" w:rsidP="00E35C0E">
      <w:pPr>
        <w:pStyle w:val="a7"/>
        <w:numPr>
          <w:ilvl w:val="0"/>
          <w:numId w:val="16"/>
        </w:numPr>
      </w:pPr>
      <w:r>
        <w:t>Познакомился с м</w:t>
      </w:r>
      <w:r w:rsidRPr="00E35C0E">
        <w:t>одель</w:t>
      </w:r>
      <w:r>
        <w:t>ю</w:t>
      </w:r>
      <w:r w:rsidRPr="00E35C0E">
        <w:t xml:space="preserve"> "Сущность-Связь". </w:t>
      </w:r>
      <w:r>
        <w:t>Узнал о к</w:t>
      </w:r>
      <w:r w:rsidRPr="00E35C0E">
        <w:t>лассификаци</w:t>
      </w:r>
      <w:r>
        <w:t>и</w:t>
      </w:r>
      <w:r w:rsidRPr="00E35C0E">
        <w:t xml:space="preserve"> сущностей</w:t>
      </w:r>
      <w:r>
        <w:t>, в</w:t>
      </w:r>
      <w:r w:rsidRPr="00E35C0E">
        <w:t>ид</w:t>
      </w:r>
      <w:r>
        <w:t>ах</w:t>
      </w:r>
      <w:r w:rsidRPr="00E35C0E">
        <w:t xml:space="preserve"> связей</w:t>
      </w:r>
      <w:r>
        <w:t>,</w:t>
      </w:r>
      <w:r w:rsidRPr="00E35C0E">
        <w:t xml:space="preserve"> </w:t>
      </w:r>
      <w:r>
        <w:t>о</w:t>
      </w:r>
      <w:r w:rsidRPr="00E35C0E">
        <w:t>граничени</w:t>
      </w:r>
      <w:r>
        <w:t>и</w:t>
      </w:r>
      <w:r w:rsidRPr="00E35C0E">
        <w:t xml:space="preserve"> целостности.</w:t>
      </w:r>
    </w:p>
    <w:p w14:paraId="172A1523" w14:textId="6663BE82" w:rsidR="00E35C0E" w:rsidRPr="00E35C0E" w:rsidRDefault="00E35C0E" w:rsidP="00E35C0E">
      <w:pPr>
        <w:pStyle w:val="a7"/>
        <w:numPr>
          <w:ilvl w:val="0"/>
          <w:numId w:val="16"/>
        </w:numPr>
      </w:pPr>
      <w:r>
        <w:t xml:space="preserve">Изучил основы </w:t>
      </w:r>
      <w:r w:rsidRPr="00E35C0E">
        <w:rPr>
          <w:lang w:val="en-US"/>
        </w:rPr>
        <w:t>SQL.</w:t>
      </w:r>
    </w:p>
    <w:p w14:paraId="5143C3E7" w14:textId="4F89FDAE" w:rsidR="00E35C0E" w:rsidRPr="00E35C0E" w:rsidRDefault="00E35C0E" w:rsidP="00E35C0E">
      <w:pPr>
        <w:pStyle w:val="3"/>
        <w:spacing w:line="240" w:lineRule="atLeast"/>
        <w:contextualSpacing/>
        <w:rPr>
          <w:sz w:val="30"/>
          <w:szCs w:val="30"/>
        </w:rPr>
      </w:pPr>
    </w:p>
    <w:sectPr w:rsidR="00E35C0E" w:rsidRPr="00E35C0E" w:rsidSect="007041A9">
      <w:footerReference w:type="default" r:id="rId12"/>
      <w:footerReference w:type="first" r:id="rId13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2E40" w14:textId="77777777" w:rsidR="008F656E" w:rsidRDefault="008F656E" w:rsidP="007F76C2">
      <w:pPr>
        <w:spacing w:after="0" w:line="240" w:lineRule="auto"/>
      </w:pPr>
      <w:r>
        <w:separator/>
      </w:r>
    </w:p>
  </w:endnote>
  <w:endnote w:type="continuationSeparator" w:id="0">
    <w:p w14:paraId="63517A76" w14:textId="77777777" w:rsidR="008F656E" w:rsidRDefault="008F656E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01560C5F" w:rsidR="0093786A" w:rsidRPr="00EE4C68" w:rsidRDefault="0093786A" w:rsidP="001A0ECB">
    <w:pPr>
      <w:pStyle w:val="a5"/>
      <w:jc w:val="center"/>
    </w:pPr>
    <w:r w:rsidRPr="00EE4C68">
      <w:t>г. Санкт-Петербург 202</w:t>
    </w:r>
    <w:r w:rsidR="001A0ECB">
      <w:t>5</w:t>
    </w:r>
    <w:r w:rsidRPr="00EE4C68">
      <w:t>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ED5" w14:textId="77777777" w:rsidR="008F656E" w:rsidRDefault="008F656E" w:rsidP="007F76C2">
      <w:pPr>
        <w:spacing w:after="0" w:line="240" w:lineRule="auto"/>
      </w:pPr>
      <w:r>
        <w:separator/>
      </w:r>
    </w:p>
  </w:footnote>
  <w:footnote w:type="continuationSeparator" w:id="0">
    <w:p w14:paraId="6B8C6787" w14:textId="77777777" w:rsidR="008F656E" w:rsidRDefault="008F656E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8D5"/>
    <w:multiLevelType w:val="multilevel"/>
    <w:tmpl w:val="D39A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6388"/>
    <w:multiLevelType w:val="multilevel"/>
    <w:tmpl w:val="6A7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043C3"/>
    <w:multiLevelType w:val="multilevel"/>
    <w:tmpl w:val="997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08A0"/>
    <w:multiLevelType w:val="hybridMultilevel"/>
    <w:tmpl w:val="2C6A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45E93"/>
    <w:rsid w:val="000565C9"/>
    <w:rsid w:val="000D5D58"/>
    <w:rsid w:val="00107F03"/>
    <w:rsid w:val="00124AD3"/>
    <w:rsid w:val="00135402"/>
    <w:rsid w:val="0015433A"/>
    <w:rsid w:val="001A0ECB"/>
    <w:rsid w:val="001C6FE4"/>
    <w:rsid w:val="002315C3"/>
    <w:rsid w:val="00235873"/>
    <w:rsid w:val="00357259"/>
    <w:rsid w:val="004025F4"/>
    <w:rsid w:val="00415251"/>
    <w:rsid w:val="004A09D5"/>
    <w:rsid w:val="004D41E8"/>
    <w:rsid w:val="00501E15"/>
    <w:rsid w:val="005F0088"/>
    <w:rsid w:val="006016E1"/>
    <w:rsid w:val="00605BE8"/>
    <w:rsid w:val="007041A9"/>
    <w:rsid w:val="00734938"/>
    <w:rsid w:val="0075353B"/>
    <w:rsid w:val="007726DA"/>
    <w:rsid w:val="00787729"/>
    <w:rsid w:val="00795B06"/>
    <w:rsid w:val="007F76C2"/>
    <w:rsid w:val="00871A02"/>
    <w:rsid w:val="008D5DA3"/>
    <w:rsid w:val="008F656E"/>
    <w:rsid w:val="00902625"/>
    <w:rsid w:val="0093786A"/>
    <w:rsid w:val="00991F24"/>
    <w:rsid w:val="00A07CA8"/>
    <w:rsid w:val="00A13FA0"/>
    <w:rsid w:val="00B3389C"/>
    <w:rsid w:val="00BF2860"/>
    <w:rsid w:val="00C4519E"/>
    <w:rsid w:val="00C755A8"/>
    <w:rsid w:val="00D112E0"/>
    <w:rsid w:val="00D274D9"/>
    <w:rsid w:val="00D344D2"/>
    <w:rsid w:val="00DC1C7F"/>
    <w:rsid w:val="00DF2C49"/>
    <w:rsid w:val="00E1018F"/>
    <w:rsid w:val="00E35C0E"/>
    <w:rsid w:val="00E924EF"/>
    <w:rsid w:val="00EE4C68"/>
    <w:rsid w:val="00EE6B7B"/>
    <w:rsid w:val="00F06A60"/>
    <w:rsid w:val="00F63672"/>
    <w:rsid w:val="00F66E0D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D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D41E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605BE8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A13FA0"/>
    <w:rPr>
      <w:i/>
      <w:iCs/>
    </w:rPr>
  </w:style>
  <w:style w:type="table" w:styleId="af">
    <w:name w:val="Table Grid"/>
    <w:basedOn w:val="a1"/>
    <w:uiPriority w:val="39"/>
    <w:rsid w:val="00E1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E35C0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C0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C0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C0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C0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C0E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72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832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9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8</cp:revision>
  <dcterms:created xsi:type="dcterms:W3CDTF">2024-09-26T14:26:00Z</dcterms:created>
  <dcterms:modified xsi:type="dcterms:W3CDTF">2025-03-02T13:32:00Z</dcterms:modified>
</cp:coreProperties>
</file>